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973B" w14:textId="410C95E1" w:rsidR="00615D53" w:rsidRPr="00A913E5" w:rsidRDefault="00A913E5" w:rsidP="00A913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речевых игр для детей</w:t>
      </w:r>
      <w:r w:rsidRPr="00A913E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него возраста</w:t>
      </w:r>
    </w:p>
    <w:p w14:paraId="2F8C85EB" w14:textId="77777777" w:rsidR="00A913E5" w:rsidRDefault="00A913E5" w:rsidP="00A913E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ила учитель-логопед Хасанов Г.Ю </w:t>
      </w:r>
    </w:p>
    <w:p w14:paraId="6E19568E" w14:textId="7EAF8BA0" w:rsidR="00A913E5" w:rsidRPr="00A913E5" w:rsidRDefault="00A913E5" w:rsidP="00A913E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использованием интернет ресурсов</w:t>
      </w:r>
    </w:p>
    <w:p w14:paraId="68973154" w14:textId="77777777" w:rsidR="00A913E5" w:rsidRDefault="00A913E5" w:rsidP="00615D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14:paraId="42828AC6" w14:textId="3CFA4789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ро сороку»</w:t>
      </w:r>
    </w:p>
    <w:p w14:paraId="2512ADB1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ить детей слушать родное слово, улавливать ритм потешки, понимать, о чем в ней говорится.</w:t>
      </w:r>
    </w:p>
    <w:p w14:paraId="589E180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ти садятся напротив воспитателя.</w:t>
      </w:r>
    </w:p>
    <w:p w14:paraId="440C64E9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указательным пальцем правой руки делает круговые движения по ладони левой руки ("варит кашку"), приговаривая:</w:t>
      </w:r>
    </w:p>
    <w:p w14:paraId="2A882A78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ва:</w:t>
      </w:r>
    </w:p>
    <w:p w14:paraId="474A97FE" w14:textId="36B843CC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ока, сорока,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ока - белобока</w:t>
      </w:r>
    </w:p>
    <w:p w14:paraId="3F94187E" w14:textId="26C01759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шу варила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орог скакала,</w:t>
      </w:r>
    </w:p>
    <w:p w14:paraId="52E2516C" w14:textId="01C9571B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ей скликала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 на двор -</w:t>
      </w:r>
    </w:p>
    <w:p w14:paraId="607E39E3" w14:textId="241F6095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шу на стол.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у на тарелочке,</w:t>
      </w:r>
    </w:p>
    <w:p w14:paraId="3B600D6B" w14:textId="7DFC6D48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у на блюдечке,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 в чашечке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э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 в мисочке,</w:t>
      </w:r>
    </w:p>
    <w:p w14:paraId="3466935B" w14:textId="5F7CD2CB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этому ничего не дала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т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дров не таскал,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воды не носил</w:t>
      </w:r>
    </w:p>
    <w:p w14:paraId="6CF94F3A" w14:textId="7753F0B3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каши не варил.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тебе ложечка -</w:t>
      </w:r>
    </w:p>
    <w:p w14:paraId="372607A6" w14:textId="13708A78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ари сам себе кашку.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 пень, тут колода,</w:t>
      </w:r>
    </w:p>
    <w:p w14:paraId="2752F1AE" w14:textId="0522645A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т дрова,</w:t>
      </w:r>
      <w:r w:rsidR="00A913E5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 горячая вода.</w:t>
      </w:r>
    </w:p>
    <w:p w14:paraId="340E67F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вижения:</w:t>
      </w:r>
    </w:p>
    <w:p w14:paraId="27B8559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и дети варят кашку" вместе.</w:t>
      </w:r>
    </w:p>
    <w:p w14:paraId="65B74A6E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ибают по очереди пальцы, начиная с мизинца.</w:t>
      </w:r>
    </w:p>
    <w:p w14:paraId="43AF44F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 палец не загибается.</w:t>
      </w:r>
    </w:p>
    <w:p w14:paraId="35F66E6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вторении игры воспитатель предлагает детям помогать произносить потешку.</w:t>
      </w:r>
    </w:p>
    <w:p w14:paraId="49F5829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слов "этому" делает паузу, а дети заканчивают фразу: "на блюдечке", "в чашечке", "в мисочке".</w:t>
      </w:r>
    </w:p>
    <w:p w14:paraId="0888690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431295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Ладушки»</w:t>
      </w:r>
    </w:p>
    <w:p w14:paraId="1D0B267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FCEE6C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учать детей слушать речь воспитателя, соотносить действие со словом потешки, отвечать на вопросы.</w:t>
      </w:r>
    </w:p>
    <w:p w14:paraId="4F77B0A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ти садятся в кружок на стулья; воспитатель занимает такое положение, чтобы его видели все, и говорит:</w:t>
      </w:r>
    </w:p>
    <w:p w14:paraId="3DC0495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Дети, сейчас мы поиграем в игру "Ладушки".</w:t>
      </w:r>
    </w:p>
    <w:p w14:paraId="14CA463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айте похлопаем в ладоши! Хлоп! Хлоп! - хлопают в ладошки".</w:t>
      </w:r>
    </w:p>
    <w:p w14:paraId="2EF40A3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ва:</w:t>
      </w:r>
    </w:p>
    <w:p w14:paraId="6337B059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ушки, ладушки!</w:t>
      </w:r>
    </w:p>
    <w:p w14:paraId="6A752929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были? - У бабушки!</w:t>
      </w:r>
    </w:p>
    <w:p w14:paraId="2BB8FA2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ели? - Кашку!</w:t>
      </w:r>
    </w:p>
    <w:p w14:paraId="7260EE4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пили? - Бражку!</w:t>
      </w:r>
    </w:p>
    <w:p w14:paraId="0BA2D4C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шка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ленька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0CA3AE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жка сладенька,</w:t>
      </w:r>
    </w:p>
    <w:p w14:paraId="69426A8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ушка добренька.</w:t>
      </w:r>
    </w:p>
    <w:p w14:paraId="33FCFF1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или, поели,</w:t>
      </w:r>
    </w:p>
    <w:p w14:paraId="0BD27F41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-у-у- полетели!</w:t>
      </w:r>
    </w:p>
    <w:p w14:paraId="2568A40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головку сели</w:t>
      </w:r>
    </w:p>
    <w:p w14:paraId="3A6A4C7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и, посидели,</w:t>
      </w:r>
    </w:p>
    <w:p w14:paraId="1B04E8A5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чь улетели!</w:t>
      </w:r>
    </w:p>
    <w:p w14:paraId="265DD33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вижения:</w:t>
      </w:r>
    </w:p>
    <w:p w14:paraId="787DA811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и дети тихонько хлопают в ладоши в такт словам потешки. Поднимают руки, машут ими и кладут на голову.</w:t>
      </w:r>
    </w:p>
    <w:p w14:paraId="07A59D6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лова 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Прочь улетели"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одят руки в стороны и опускают на колени. Играя повторно, воспитатель после слов:</w:t>
      </w:r>
    </w:p>
    <w:p w14:paraId="77930F7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Где были?"</w:t>
      </w:r>
    </w:p>
    <w:p w14:paraId="5FC52CC8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лает паузу и ждет ответов детей)</w:t>
      </w:r>
    </w:p>
    <w:p w14:paraId="2A53EBD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У бабушки"</w:t>
      </w:r>
    </w:p>
    <w:p w14:paraId="708C7D1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"Что ели?"</w:t>
      </w:r>
    </w:p>
    <w:p w14:paraId="58A896B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Кашку"</w:t>
      </w:r>
    </w:p>
    <w:p w14:paraId="56AB4BA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Что пили?"</w:t>
      </w:r>
    </w:p>
    <w:p w14:paraId="0481A5E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Бражку"</w:t>
      </w:r>
    </w:p>
    <w:p w14:paraId="7CC641C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ий раз всю потешку произносят дети</w:t>
      </w:r>
    </w:p>
    <w:p w14:paraId="5CD6EF65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с воспитателем.</w:t>
      </w:r>
    </w:p>
    <w:p w14:paraId="618D3EFC" w14:textId="2B8FB524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02B621A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олнечные зайчики»</w:t>
      </w:r>
    </w:p>
    <w:p w14:paraId="2036419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пражнять детей в произношении стихотворения в сочетании с движениями.</w:t>
      </w:r>
    </w:p>
    <w:p w14:paraId="5C7FE91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с помощью маленького зеркала пускает солнечного зайчика и произносит стихотворение:</w:t>
      </w:r>
    </w:p>
    <w:p w14:paraId="321F26E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нечные зайчики</w:t>
      </w:r>
    </w:p>
    <w:p w14:paraId="7023265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ют на стене,</w:t>
      </w:r>
    </w:p>
    <w:p w14:paraId="0F82653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аню их пальчиком,</w:t>
      </w:r>
    </w:p>
    <w:p w14:paraId="1872D7C3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ь бегут ко мне.</w:t>
      </w:r>
    </w:p>
    <w:p w14:paraId="08CC1E5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, лови, лови скорей.</w:t>
      </w:r>
    </w:p>
    <w:p w14:paraId="19B3F86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он, светленький кружок,</w:t>
      </w:r>
    </w:p>
    <w:p w14:paraId="284D14E8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, вот, вот - левей, левей!</w:t>
      </w:r>
    </w:p>
    <w:p w14:paraId="3027D66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ежал на потолок.</w:t>
      </w:r>
    </w:p>
    <w:p w14:paraId="035A251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344E734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ловят зайчика на стене. Пусть воспитатель направит его пониже: дети любят подпрыгивать, стараясь поймать зайчика.</w:t>
      </w:r>
    </w:p>
    <w:p w14:paraId="793DB699" w14:textId="57F9684D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 игра вызывает у детей большую радость, особенно если удастся поймать рукой солнечного зайчика.</w:t>
      </w:r>
    </w:p>
    <w:p w14:paraId="4F9308C9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Игра в поезд»</w:t>
      </w:r>
    </w:p>
    <w:p w14:paraId="56C4F4F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закреплять знания детей о таком транспорта, как поезд, вызвать воспоминания о поездках детей на поезде, упражнять в правильном произношении звуков.</w:t>
      </w:r>
    </w:p>
    <w:p w14:paraId="5CF586E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изображает паровоз. Он становится впереди колонны детей. Дети изображают вагоны.</w:t>
      </w:r>
    </w:p>
    <w:p w14:paraId="5246604E" w14:textId="52DE15C6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ова </w:t>
      </w:r>
      <w:r w:rsid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дагога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14:paraId="70E9763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, посмотрите, какой у нас длинный поезд.</w:t>
      </w:r>
    </w:p>
    <w:p w14:paraId="4769DD33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час мы поедем на нем.</w:t>
      </w:r>
    </w:p>
    <w:p w14:paraId="4357BBA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жите, как колеса двигаются</w:t>
      </w:r>
    </w:p>
    <w:p w14:paraId="17C7C6F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, согнув руки в локтях, двигают ими вперед-назад и приговаривают: «Гу-гу-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).</w:t>
      </w:r>
    </w:p>
    <w:p w14:paraId="6629F4B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ехали!</w:t>
      </w:r>
    </w:p>
    <w:p w14:paraId="729EB0C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поезд наш едет,</w:t>
      </w:r>
    </w:p>
    <w:p w14:paraId="4CF1A6E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са стучат,</w:t>
      </w:r>
    </w:p>
    <w:p w14:paraId="6D9BC9B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 в поезде этом ребята сидят.</w:t>
      </w:r>
    </w:p>
    <w:p w14:paraId="0C95A83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Гу-гу-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у-гу-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—</w:t>
      </w:r>
    </w:p>
    <w:p w14:paraId="6462942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хтит паровоз,</w:t>
      </w:r>
    </w:p>
    <w:p w14:paraId="34DA7E0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ко, далеко</w:t>
      </w:r>
    </w:p>
    <w:p w14:paraId="3D218E9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ят он повез.</w:t>
      </w:r>
    </w:p>
    <w:p w14:paraId="4B66F0BF" w14:textId="77777777" w:rsidR="00B76929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п! Остановка! </w:t>
      </w:r>
    </w:p>
    <w:p w14:paraId="472E9F56" w14:textId="77777777" w:rsidR="00B76929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хочет гулять?</w:t>
      </w:r>
    </w:p>
    <w:p w14:paraId="62A378D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орей выходите!»</w:t>
      </w:r>
    </w:p>
    <w:p w14:paraId="345EA3D9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ыходят из поезда, гуляют, собирая грибы, ягоды.</w:t>
      </w:r>
    </w:p>
    <w:p w14:paraId="2DC07EF8" w14:textId="77777777" w:rsidR="00B76929" w:rsidRPr="00A913E5" w:rsidRDefault="00615D53" w:rsidP="00A91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гудок паровоза 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«у-у-у-у!»)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ни снова становятся в колонну и едут дальше.</w:t>
      </w:r>
    </w:p>
    <w:p w14:paraId="4CD3C057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ь предлагает произносить стишок о поезде всем вместе.</w:t>
      </w:r>
    </w:p>
    <w:p w14:paraId="7286B80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й игре может быть использован и друг</w:t>
      </w:r>
      <w:r w:rsidR="00994D2C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варианты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ст</w:t>
      </w:r>
      <w:r w:rsidR="00994D2C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54F9A86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4D2C" w:rsidRPr="00A913E5" w14:paraId="7A4494A7" w14:textId="77777777" w:rsidTr="00994D2C">
        <w:tc>
          <w:tcPr>
            <w:tcW w:w="4785" w:type="dxa"/>
          </w:tcPr>
          <w:p w14:paraId="49E7CB63" w14:textId="77777777" w:rsidR="00994D2C" w:rsidRPr="00A913E5" w:rsidRDefault="00994D2C" w:rsidP="00A913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91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удел паровоз</w:t>
            </w:r>
          </w:p>
          <w:p w14:paraId="5C728475" w14:textId="77777777" w:rsidR="00994D2C" w:rsidRPr="00A913E5" w:rsidRDefault="00994D2C" w:rsidP="00A913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91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вагончики повез:</w:t>
            </w:r>
          </w:p>
          <w:p w14:paraId="30506122" w14:textId="77777777" w:rsidR="00994D2C" w:rsidRPr="00A913E5" w:rsidRDefault="00994D2C" w:rsidP="00A913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91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Чах-чах, Чу-чу-чу,</w:t>
            </w:r>
          </w:p>
          <w:p w14:paraId="16AB2D05" w14:textId="77777777" w:rsidR="00994D2C" w:rsidRPr="00A913E5" w:rsidRDefault="00994D2C" w:rsidP="00A913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91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еко я укачу!»</w:t>
            </w:r>
          </w:p>
          <w:p w14:paraId="3FEAE039" w14:textId="77777777" w:rsidR="00994D2C" w:rsidRPr="00A913E5" w:rsidRDefault="00994D2C" w:rsidP="00A91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14:paraId="30A8C885" w14:textId="77777777" w:rsidR="00994D2C" w:rsidRPr="00A913E5" w:rsidRDefault="00994D2C" w:rsidP="00A913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91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гончики зеленые</w:t>
            </w:r>
          </w:p>
          <w:p w14:paraId="562159AD" w14:textId="77777777" w:rsidR="00994D2C" w:rsidRPr="00A913E5" w:rsidRDefault="00994D2C" w:rsidP="00A913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91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ут, бегут, бегут,</w:t>
            </w:r>
          </w:p>
          <w:p w14:paraId="587A2700" w14:textId="77777777" w:rsidR="00994D2C" w:rsidRPr="00A913E5" w:rsidRDefault="00994D2C" w:rsidP="00A913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91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круглые колесики</w:t>
            </w:r>
          </w:p>
          <w:p w14:paraId="61370D14" w14:textId="77777777" w:rsidR="00994D2C" w:rsidRPr="00A913E5" w:rsidRDefault="00994D2C" w:rsidP="00A913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91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тук, да тук, да тук</w:t>
            </w:r>
          </w:p>
          <w:p w14:paraId="17FDAF8E" w14:textId="77777777" w:rsidR="00994D2C" w:rsidRPr="00A913E5" w:rsidRDefault="00994D2C" w:rsidP="00A91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407C21B" w14:textId="7B2D668D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C42FCD" w14:textId="5C6A999F" w:rsidR="00A913E5" w:rsidRPr="00A913E5" w:rsidRDefault="00A913E5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9453EA" w14:textId="5563E1BE" w:rsidR="00A913E5" w:rsidRPr="00A913E5" w:rsidRDefault="00A913E5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3D81688" w14:textId="43E542E9" w:rsidR="00A913E5" w:rsidRPr="00A913E5" w:rsidRDefault="00A913E5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44C6E0" w14:textId="77777777" w:rsidR="00A913E5" w:rsidRPr="00A913E5" w:rsidRDefault="00A913E5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AE4DF7" w14:textId="77777777" w:rsidR="00615D53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15D53"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ова»</w:t>
      </w:r>
    </w:p>
    <w:p w14:paraId="41F1D37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учать детей слушать стихотворение, понимать его смысл и действовать по сигналу.</w:t>
      </w:r>
    </w:p>
    <w:p w14:paraId="754B960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ти, взявшись за руки, становятся в круг. Воспитатель считалкой выбирает сову. Она садится на стул в середине круга.</w:t>
      </w:r>
    </w:p>
    <w:p w14:paraId="6FC6D9FD" w14:textId="772E1EB9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ва</w:t>
      </w:r>
      <w:r w:rsid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дагога</w:t>
      </w:r>
      <w:proofErr w:type="spellEnd"/>
      <w:r w:rsid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детей:</w:t>
      </w:r>
    </w:p>
    <w:p w14:paraId="3AA5A42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есу темно,</w:t>
      </w:r>
    </w:p>
    <w:p w14:paraId="7F96BBD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спят давно.</w:t>
      </w:r>
    </w:p>
    <w:p w14:paraId="54B0FAE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птицы спят,</w:t>
      </w:r>
    </w:p>
    <w:p w14:paraId="2495403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 сова не спит,</w:t>
      </w:r>
    </w:p>
    <w:p w14:paraId="0CCD337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ит, кричит.</w:t>
      </w:r>
    </w:p>
    <w:p w14:paraId="373CC3A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ушка-сова,</w:t>
      </w:r>
    </w:p>
    <w:p w14:paraId="312BEDC9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ая голова,</w:t>
      </w:r>
    </w:p>
    <w:p w14:paraId="7D4E105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уку сидит,</w:t>
      </w:r>
    </w:p>
    <w:p w14:paraId="36D6792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ой вертит,</w:t>
      </w:r>
    </w:p>
    <w:p w14:paraId="5CF3B8F1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се стороны глядит,</w:t>
      </w:r>
    </w:p>
    <w:p w14:paraId="0D0AF09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вдруг - как полетит!</w:t>
      </w:r>
    </w:p>
    <w:p w14:paraId="77BC67B5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вижения:</w:t>
      </w:r>
    </w:p>
    <w:p w14:paraId="11E373F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ходят по кругу. Остановившись, изображают спящих птиц.</w:t>
      </w:r>
    </w:p>
    <w:p w14:paraId="5DE43261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а показывает, какая у нее большая голова. Вертит головой, смотрит по сторонам.</w:t>
      </w:r>
    </w:p>
    <w:p w14:paraId="166D8BCE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ышав слова "как полетит", дети убегают, а сова</w:t>
      </w:r>
    </w:p>
    <w:p w14:paraId="03992C24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догоняет.</w:t>
      </w:r>
    </w:p>
    <w:p w14:paraId="263F0D7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о, чтобы до игры воспитатель показал детям картинку с изображением совы, рассказал об этой птице.</w:t>
      </w:r>
    </w:p>
    <w:p w14:paraId="5BF3498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1F593AC1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3D2FCF1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тички»</w:t>
      </w:r>
    </w:p>
    <w:p w14:paraId="6E294C9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пражнять детей в умении согласовывать слова и действия, продолжать активизировать речь</w:t>
      </w:r>
      <w:r w:rsidR="0090539A"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.</w:t>
      </w:r>
    </w:p>
    <w:p w14:paraId="416B705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обращается к детям: «Послушайте новое стихотворение, про птичек»:</w:t>
      </w:r>
    </w:p>
    <w:p w14:paraId="51C21B83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етели две птички,</w:t>
      </w:r>
    </w:p>
    <w:p w14:paraId="1EA6633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 невелички.</w:t>
      </w:r>
    </w:p>
    <w:p w14:paraId="7039A4D3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они летели,</w:t>
      </w:r>
    </w:p>
    <w:p w14:paraId="6E751D0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люди глядели.</w:t>
      </w:r>
    </w:p>
    <w:p w14:paraId="1DE852D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они садились,</w:t>
      </w:r>
    </w:p>
    <w:p w14:paraId="74BFCBB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люди дивились.»</w:t>
      </w:r>
    </w:p>
    <w:p w14:paraId="7CF706B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2BCA8A2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то хочет быть птичками?»</w:t>
      </w:r>
    </w:p>
    <w:p w14:paraId="1422E00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Желающим воспитатель надевает шапочки птичек.)</w:t>
      </w:r>
    </w:p>
    <w:p w14:paraId="18F80DB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ы все сядем на стульчики в сторонку и будем смотреть, как птички полетят, а потом сядут, посидят рядышком и полетят назад.»</w:t>
      </w:r>
    </w:p>
    <w:p w14:paraId="7F32AAF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и воспитатель произносят слова потешки, а птички выполняют соответствующие действия. Затем они выбирают новых птичек, и игра повторяется. Игру можно повторить несколько раз.</w:t>
      </w:r>
    </w:p>
    <w:p w14:paraId="55D5101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69D6CD5E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09183E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точка»</w:t>
      </w:r>
    </w:p>
    <w:p w14:paraId="197D752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учать детей действовать в соответствии со словами стихотворения, углубить их знания об уточке.</w:t>
      </w:r>
    </w:p>
    <w:p w14:paraId="7D044357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показывает игрушки - большую уточку и маленьких утят, рассматривает их с детьми, рассказывает о том, что уточки любят плавать. Впереди всегда плывет уточка, а за ней утята.</w:t>
      </w:r>
    </w:p>
    <w:p w14:paraId="27984935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слушайте, дети, стихотворение про уточку:»</w:t>
      </w:r>
    </w:p>
    <w:p w14:paraId="183D3F9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ка луговая,</w:t>
      </w:r>
    </w:p>
    <w:p w14:paraId="00BE16D9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ая, полевая,</w:t>
      </w:r>
    </w:p>
    <w:p w14:paraId="177F27C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ты ночку ночевала?</w:t>
      </w:r>
    </w:p>
    <w:p w14:paraId="04259F7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кустиком, под березкой.</w:t>
      </w:r>
    </w:p>
    <w:p w14:paraId="3263509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я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ожу,</w:t>
      </w:r>
    </w:p>
    <w:p w14:paraId="271877F5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своих вожу</w:t>
      </w:r>
    </w:p>
    <w:p w14:paraId="70BEB6D3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я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плыву,</w:t>
      </w:r>
    </w:p>
    <w:p w14:paraId="5F78A36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своих поведу.</w:t>
      </w:r>
    </w:p>
    <w:p w14:paraId="32220B2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авайте теперь поиграем. Уткой будет Лена (выбирают девочку постарше), а мы будем ее детки-утята.»</w:t>
      </w:r>
    </w:p>
    <w:p w14:paraId="5F1385E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тановятся в колонну и, обращаясь к уточке, произносят (вместе с воспитателем):</w:t>
      </w:r>
    </w:p>
    <w:p w14:paraId="0B03DBF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ка луговая,</w:t>
      </w:r>
    </w:p>
    <w:p w14:paraId="2E1B24D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ая, полевая,</w:t>
      </w:r>
    </w:p>
    <w:p w14:paraId="626050B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ты ночку ночевала?</w:t>
      </w:r>
    </w:p>
    <w:p w14:paraId="2404B6A6" w14:textId="63D41F4E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точка - Лена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(вместе с </w:t>
      </w:r>
      <w:r w:rsid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ом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:</w:t>
      </w:r>
    </w:p>
    <w:p w14:paraId="63DFCD0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кустиком, под березкой.</w:t>
      </w:r>
    </w:p>
    <w:p w14:paraId="1BCA684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я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ожу,</w:t>
      </w:r>
    </w:p>
    <w:p w14:paraId="3F0E5B1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своих вожу,</w:t>
      </w:r>
    </w:p>
    <w:p w14:paraId="24C9FE51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я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плыву.</w:t>
      </w:r>
    </w:p>
    <w:p w14:paraId="742E254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тей своих поведу.</w:t>
      </w:r>
    </w:p>
    <w:p w14:paraId="29598D1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5FD4423F" w14:textId="43390D34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ка-Лена становится впереди колонны. Дети то идут за ней по комнате, переваливаясь с ноги на ногу, то плывут, делая круговые движения руками перед грудью. Затем выбирают другую уточку, и игра продолжается.</w:t>
      </w:r>
    </w:p>
    <w:p w14:paraId="6CFE58CE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4A1C29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етушок»</w:t>
      </w:r>
    </w:p>
    <w:p w14:paraId="7CB2AFC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вать речевую активность детей, упражнять их в правильном звукопроизношении, закрепить знания о петушке.</w:t>
      </w:r>
    </w:p>
    <w:p w14:paraId="6E0D996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ти и воспитатель садятся на стулья в кружок. Посередине стоит стул для петушка. Воспитатель обращается к детям:</w:t>
      </w:r>
    </w:p>
    <w:p w14:paraId="1AC26B2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, посмотрите, чья это шапочка? (Показывает яркую шапочку петушка.)</w:t>
      </w:r>
    </w:p>
    <w:p w14:paraId="2F96225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, это петушок, давайте поиграем с ним. Сейчас мы выберем петушка считалочкой, на кого она укажет, тот и будет петушком.</w:t>
      </w:r>
    </w:p>
    <w:p w14:paraId="2DB1508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ыбирают при помощи считалки петушка, Ему надевают шапочку, и воспитатель говорит тихо (на ухо), что, когда он сядет на стул, должен громко пропеть "ку-ка-ре-ку", как петушок.)</w:t>
      </w:r>
    </w:p>
    <w:p w14:paraId="066A5556" w14:textId="0D731C6B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ушок садится на стул и громко кукарекает. Затем</w:t>
      </w:r>
      <w:r w:rsid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ети произносят слова:</w:t>
      </w:r>
    </w:p>
    <w:p w14:paraId="38586A0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ушок, петушок,</w:t>
      </w:r>
    </w:p>
    <w:p w14:paraId="32E7972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ой гребешок,</w:t>
      </w:r>
    </w:p>
    <w:p w14:paraId="799FB259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ляна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овушка,</w:t>
      </w:r>
    </w:p>
    <w:p w14:paraId="7E89FD1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лкова бородушка,</w:t>
      </w:r>
    </w:p>
    <w:p w14:paraId="0EBF1F78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ы рано встаешь?</w:t>
      </w:r>
    </w:p>
    <w:p w14:paraId="5526F66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ы громко поешь?</w:t>
      </w:r>
    </w:p>
    <w:p w14:paraId="52C826B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ям спать не даешь!</w:t>
      </w:r>
    </w:p>
    <w:p w14:paraId="6381E4AA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слов "детям спать не даешь" воспитатель предлагает петушку несколько раз прокукарекать. Затем выбирают нового петушка.</w:t>
      </w:r>
    </w:p>
    <w:p w14:paraId="092E31B7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 работает над выразительностью речи детей, учит выделять интонацией слова золотой,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ляна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лкова, учит интонацией выделять вопрос, громко и певуче произносить 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у-ка-ре-ку».</w:t>
      </w:r>
    </w:p>
    <w:p w14:paraId="4C35F8C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повторяется 3-4 раза</w:t>
      </w:r>
    </w:p>
    <w:p w14:paraId="4D96703E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6FEFA524" w14:textId="1415EE0B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птичьем дворе»</w:t>
      </w:r>
    </w:p>
    <w:p w14:paraId="579F3A4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крепить знания детей о том, как кричат домашние птицы, воспитывать правильное звукопроизношение</w:t>
      </w:r>
    </w:p>
    <w:p w14:paraId="128ACA4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предлагает детям послушать новое стихотворение:</w:t>
      </w:r>
    </w:p>
    <w:p w14:paraId="717EA02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 уточки с утра</w:t>
      </w:r>
    </w:p>
    <w:p w14:paraId="21D36911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ря-кря-кря! Кря-кря-кря!</w:t>
      </w:r>
    </w:p>
    <w:p w14:paraId="467263C1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 гуси у пруда</w:t>
      </w:r>
    </w:p>
    <w:p w14:paraId="2D69ADE5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а-га-га! Га-га-га!</w:t>
      </w:r>
    </w:p>
    <w:p w14:paraId="4A40E84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индюк среди двора</w:t>
      </w:r>
    </w:p>
    <w:p w14:paraId="371CE86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ал-бал-бал! Балды-балда!</w:t>
      </w:r>
    </w:p>
    <w:p w14:paraId="6B0D939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 гуленьки вверху</w:t>
      </w:r>
    </w:p>
    <w:p w14:paraId="02E4A4B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ру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ру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-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ру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ру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!</w:t>
      </w:r>
    </w:p>
    <w:p w14:paraId="18908AD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 курочки в окно</w:t>
      </w:r>
    </w:p>
    <w:p w14:paraId="7C2B9CC5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ко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ко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ко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-ко-ко-ко!</w:t>
      </w:r>
    </w:p>
    <w:p w14:paraId="302A1EA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как Петя-петушок</w:t>
      </w:r>
    </w:p>
    <w:p w14:paraId="5AE7253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ним-рано поутру</w:t>
      </w:r>
    </w:p>
    <w:p w14:paraId="708B976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м споет ку-ка-ре-ку!</w:t>
      </w:r>
    </w:p>
    <w:p w14:paraId="363D38BE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Как кричат уточки?" -спрашивает педагог. Дети отвечают. Так он уточняет, закрепляет с детьми произношение звуков.</w:t>
      </w:r>
    </w:p>
    <w:p w14:paraId="65B6AC8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ий раз воспитатель делит всех детей на группы:</w:t>
      </w:r>
    </w:p>
    <w:p w14:paraId="2C04EF1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точки», «гуси», «индюки», «гуленьки».</w:t>
      </w:r>
    </w:p>
    <w:p w14:paraId="5455F6F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ши уточки с утра", - говорит воспитатель," а дети-уточки отвечают:</w:t>
      </w:r>
    </w:p>
    <w:p w14:paraId="00F11E6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Кря-кря-кря! Кря-кря-кря!" и т. д., петушком кричат все дети вместе.</w:t>
      </w:r>
    </w:p>
    <w:p w14:paraId="0134C42D" w14:textId="7635738F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 игра приучает детей к выдержке. Всем хочется покричать, как уточки, а нельзя, надо уметь промолчать, подождать своей очереди.</w:t>
      </w:r>
    </w:p>
    <w:p w14:paraId="6056A87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788FCC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Игра с пальчиками»</w:t>
      </w:r>
    </w:p>
    <w:p w14:paraId="5D570C2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учать слушать речь, понимать, о чем говорится в потешке, соотносить слова с действиями пальцев.</w:t>
      </w:r>
    </w:p>
    <w:p w14:paraId="6F7B141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рассматривает на своей руке пальцы, говоря:</w:t>
      </w:r>
    </w:p>
    <w:p w14:paraId="5FBF300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Это большой палец,</w:t>
      </w:r>
    </w:p>
    <w:p w14:paraId="44A1EBF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эти поменьше,</w:t>
      </w:r>
    </w:p>
    <w:p w14:paraId="12E6F6E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от совсем маленький - мизинчик.</w:t>
      </w:r>
    </w:p>
    <w:p w14:paraId="419B5D1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ни живут рядышком, как родные братья".</w:t>
      </w:r>
    </w:p>
    <w:p w14:paraId="004E9B9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ва:</w:t>
      </w:r>
    </w:p>
    <w:p w14:paraId="62B3A2B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Пальчик-мальчик,</w:t>
      </w:r>
    </w:p>
    <w:p w14:paraId="2076C69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ты был?" -</w:t>
      </w:r>
    </w:p>
    <w:p w14:paraId="07AD4AE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 этим братцем -</w:t>
      </w:r>
    </w:p>
    <w:p w14:paraId="1E1E39C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ес ходил,</w:t>
      </w:r>
    </w:p>
    <w:p w14:paraId="089C8A2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этим братцем -</w:t>
      </w:r>
    </w:p>
    <w:p w14:paraId="786CA65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 варил,</w:t>
      </w:r>
    </w:p>
    <w:p w14:paraId="7B379128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этим братцем -</w:t>
      </w:r>
    </w:p>
    <w:p w14:paraId="1DC8951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шу ел,</w:t>
      </w:r>
    </w:p>
    <w:p w14:paraId="330D041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этим братцем -</w:t>
      </w:r>
    </w:p>
    <w:p w14:paraId="1563246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ни пел!"</w:t>
      </w:r>
    </w:p>
    <w:p w14:paraId="177742E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вижения:</w:t>
      </w:r>
    </w:p>
    <w:p w14:paraId="554F65F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показывает большой палец и, обращаясь к нему, загибает по очереди пальцы.</w:t>
      </w:r>
    </w:p>
    <w:p w14:paraId="6206EBA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Какую песенку пел он с маленьким братцем?" - спрашивает воспитатель, обращаясь к детям. Дети предлагают спеть знакомую песенку ("Серенькая кошечка", "Калинка"), и пальчики "пляшут" (дети поднимают руки и "пританцовывают" пальчиками).</w:t>
      </w:r>
    </w:p>
    <w:p w14:paraId="20FC093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FF9FBA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оза рогатая»</w:t>
      </w:r>
    </w:p>
    <w:p w14:paraId="34377DB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забавить детей, учить их слушать стишок до -конца, понимать его.</w:t>
      </w:r>
    </w:p>
    <w:p w14:paraId="4FDDFBA4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сле того как дети рассмотрят картинку с изображением козы, воспитатель предлагает поиграть, дети стоят перед воспитателем, лицом к нему. Воспитатель, выставив указательный палец и мизинец, идет к детям, приговаривая:</w:t>
      </w:r>
    </w:p>
    <w:p w14:paraId="120BA49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т коза рогатая,</w:t>
      </w:r>
    </w:p>
    <w:p w14:paraId="63B5D872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т коза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датая</w:t>
      </w:r>
      <w:proofErr w:type="spellEnd"/>
    </w:p>
    <w:p w14:paraId="523D71F8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алыми ребятами.</w:t>
      </w:r>
    </w:p>
    <w:p w14:paraId="1A4A07C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ками топ-топ,.</w:t>
      </w:r>
    </w:p>
    <w:p w14:paraId="2519C24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зками хлоп-хлоп,</w:t>
      </w:r>
    </w:p>
    <w:p w14:paraId="683ED4D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каши не ест,</w:t>
      </w:r>
    </w:p>
    <w:p w14:paraId="4D790F88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ка кто не пьет -</w:t>
      </w:r>
    </w:p>
    <w:p w14:paraId="3855A7C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бодает,</w:t>
      </w:r>
    </w:p>
    <w:p w14:paraId="491343AE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дает,</w:t>
      </w:r>
    </w:p>
    <w:p w14:paraId="03184CB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дает.</w:t>
      </w:r>
    </w:p>
    <w:p w14:paraId="027EFA42" w14:textId="02EC5C38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лове "забодает" дети убегают от козы, а воспитатель их догоняет. В следующий раз козой можно выбрать кого-либо из детей и тогда он сам повторяет слова потешки</w:t>
      </w:r>
      <w:r w:rsid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C5365D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09E2DCF1" w14:textId="0AC1FBFE" w:rsidR="00615D53" w:rsidRPr="00A913E5" w:rsidRDefault="00A913E5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15D53"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 медведя во бору»</w:t>
      </w:r>
    </w:p>
    <w:p w14:paraId="5F42B60E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игры: 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речевую активность детей, умение соотносить свои действия со словом, быстро реагировать на словесный сигнал, упражнять в произношении звука р.</w:t>
      </w:r>
    </w:p>
    <w:p w14:paraId="1D4F333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игры: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ти сидят на стульчиках. Воспитатель садится перед ними и говорит: «Дети, сегодня мы поиграем в игру, которая называется «У медведя во бору». Посмотрите на эту картинку (показывает картинку, на которой изображен медведь в лесу). Вот какой большой медведь гуляет в лесу, в бору. «Р-р-р», — рычит медведь. Послушайте стишок про этого медведя:</w:t>
      </w:r>
    </w:p>
    <w:p w14:paraId="026DAA8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медведя во бору</w:t>
      </w:r>
    </w:p>
    <w:p w14:paraId="443441E1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ы, ягоды беру,</w:t>
      </w:r>
    </w:p>
    <w:p w14:paraId="23D0351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медведь сидит</w:t>
      </w:r>
    </w:p>
    <w:p w14:paraId="0591E131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 нас рычит.</w:t>
      </w:r>
    </w:p>
    <w:p w14:paraId="4878D7D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рычит медведь? Давайте играть. Сейчас мы выберем медведя.</w:t>
      </w:r>
    </w:p>
    <w:p w14:paraId="5EFE029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 помощи считалки выбирают медведя. Считалки должны быть всегда очень короткими, чтобы дети долго не ждали. Воспитатель надевает на ребенка-медведя шапочку-маску.)</w:t>
      </w:r>
    </w:p>
    <w:p w14:paraId="51B540E1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т какой у нас медведь! А умеет он рычать?» «Р-р-р-р»,— рычит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ведь.«Дети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дведь будет жить вот здесь, в лесу (уводит водящего в сторону). Мы пойдем в лес и будем собирать грибы, ягоды. Как только медведь зарычит, мы сразу же побежим домой», — объясняет правила игры воспитатель.</w:t>
      </w:r>
    </w:p>
    <w:p w14:paraId="3186C72A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ва:</w:t>
      </w:r>
    </w:p>
    <w:p w14:paraId="1A935E6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медведя во бору</w:t>
      </w:r>
    </w:p>
    <w:p w14:paraId="2299DF47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ы, ягоды беру,</w:t>
      </w:r>
    </w:p>
    <w:p w14:paraId="0417674F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медведь сидит</w:t>
      </w:r>
    </w:p>
    <w:p w14:paraId="10E3043D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 нас рычит:</w:t>
      </w:r>
    </w:p>
    <w:p w14:paraId="7026570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-р-р!»</w:t>
      </w:r>
    </w:p>
    <w:p w14:paraId="09E56A3C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вижения:</w:t>
      </w:r>
    </w:p>
    <w:p w14:paraId="4129266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и воспитатель имитируют сбор грибов и ягод,</w:t>
      </w:r>
    </w:p>
    <w:p w14:paraId="62B26C5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о приближаясь к лесу, где живет медведь.</w:t>
      </w:r>
    </w:p>
    <w:p w14:paraId="71F357A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и воспитатель убегают, медведь их догоняет.</w:t>
      </w:r>
    </w:p>
    <w:p w14:paraId="0E47A162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6D06E0E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акое что бывает»</w:t>
      </w:r>
    </w:p>
    <w:p w14:paraId="3BEECF84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ущий спрашивает:</w:t>
      </w:r>
    </w:p>
    <w:p w14:paraId="539BCD7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бывает высоким?</w:t>
      </w:r>
    </w:p>
    <w:p w14:paraId="1B258E1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отвечают: дерево, дом, столб, человек, небо и т. д.)</w:t>
      </w:r>
    </w:p>
    <w:p w14:paraId="0AC8F5F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 же можно спросить (проведя сравнение):</w:t>
      </w:r>
    </w:p>
    <w:p w14:paraId="5A9147B1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выше? - дом или дерево, слон или человек, машина или велосипед?</w:t>
      </w:r>
    </w:p>
    <w:p w14:paraId="1278434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игрывает тот, кто даст больше правильных ответов.</w:t>
      </w:r>
    </w:p>
    <w:p w14:paraId="2AB96C1C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у игру можно проводить с самыми различными словами, например:</w:t>
      </w:r>
    </w:p>
    <w:p w14:paraId="267530E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бывает широким? (дорога, лента, река, доска и т. д.)</w:t>
      </w:r>
    </w:p>
    <w:p w14:paraId="066D105F" w14:textId="4EECEABB" w:rsidR="00994D2C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: - Что бывает красным, зеленым, круглым, квадратным и т. д.?</w:t>
      </w:r>
    </w:p>
    <w:p w14:paraId="3033553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3C59093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3EC3E5A4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гадай, кто пришел»</w:t>
      </w:r>
    </w:p>
    <w:p w14:paraId="7C4D89C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5ACC41C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ущий уходит за дверь и, чуть приоткрыв ее, подает голос,</w:t>
      </w:r>
    </w:p>
    <w:p w14:paraId="0FEC2E0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жая одному из животных, знакомых детям</w:t>
      </w:r>
    </w:p>
    <w:p w14:paraId="30CEC079" w14:textId="0244468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рове, собаке, козе, кошке и др.),</w:t>
      </w:r>
      <w:r w:rsidR="00A913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ебята угадывают, 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то это?</w:t>
      </w:r>
    </w:p>
    <w:p w14:paraId="06BAA31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10EBD7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6D871C20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Дети и волк»</w:t>
      </w:r>
    </w:p>
    <w:p w14:paraId="734EE3A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гуляют по площадке. Появляется ведущий, изображая волка.</w:t>
      </w:r>
    </w:p>
    <w:p w14:paraId="348114A1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тут маленькие детки?</w:t>
      </w:r>
    </w:p>
    <w:p w14:paraId="5701218E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. Тут их нет.</w:t>
      </w:r>
    </w:p>
    <w:p w14:paraId="61711FD9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 л к. А кто тут есть?</w:t>
      </w:r>
    </w:p>
    <w:p w14:paraId="4BDFAAD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. Собачки.</w:t>
      </w:r>
    </w:p>
    <w:p w14:paraId="5EA8C56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 л к. А почему они не лают?</w:t>
      </w:r>
    </w:p>
    <w:p w14:paraId="0BA8EF9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(подражают собачкам). Ав-ав!</w:t>
      </w:r>
    </w:p>
    <w:p w14:paraId="601A2323" w14:textId="105264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к. Собак мне не надо. (Уходит.)</w:t>
      </w:r>
    </w:p>
    <w:p w14:paraId="2BEB5707" w14:textId="43E4DE48" w:rsidR="00615D53" w:rsidRPr="00A913E5" w:rsidRDefault="00615D53" w:rsidP="00A913E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прыгают и веселятся. Вновь появляется волк. Происходит выше описанный разговор. Теперь дети изображают кошек. При повторении игры малыши могут быть и лошадками, и свинками, и козочками, и коровками, и другими животными.</w:t>
      </w:r>
    </w:p>
    <w:p w14:paraId="7E766535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то летает»</w:t>
      </w:r>
    </w:p>
    <w:p w14:paraId="1F158EE7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1917F61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тановятся в одну линию. Ведущий объясняет правила игры:</w:t>
      </w:r>
    </w:p>
    <w:p w14:paraId="47484604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Я буду называть разные предметы или животных.</w:t>
      </w:r>
    </w:p>
    <w:p w14:paraId="3AB2DEB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я назову что-нибудь 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тающее</w:t>
      </w: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самолет или воробей, - вы должны поднять обе руки вверх, </w:t>
      </w:r>
      <w:proofErr w:type="spellStart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летающее</w:t>
      </w:r>
      <w:proofErr w:type="spellEnd"/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на поднимайте.</w:t>
      </w:r>
    </w:p>
    <w:p w14:paraId="6536BF7A" w14:textId="3E3051B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ошибется - выходит из игры.</w:t>
      </w:r>
    </w:p>
    <w:p w14:paraId="005C934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убь. Воробей. Ворона. Пчела. Стрекоза. Божья коровка.</w:t>
      </w:r>
    </w:p>
    <w:p w14:paraId="7A89AF4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ака. Слон. Кошка. Ракета. Стол. Змея. Облака. Орел. И т. д.</w:t>
      </w:r>
    </w:p>
    <w:p w14:paraId="38D9D1FC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17597496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гадай, кто позвал»</w:t>
      </w:r>
    </w:p>
    <w:p w14:paraId="5DDA4F4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ется водящий, он становится спиной к детям на расстоянии 3-4 м и закрывает глаза. Ведущий подходит к кому-либо из участников игры и притрагивается рукой. Тот громко называет имя водящего, зовет его, например: Саша-а-а!</w:t>
      </w:r>
    </w:p>
    <w:p w14:paraId="1B1FED6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ящий разворачивается.</w:t>
      </w:r>
    </w:p>
    <w:p w14:paraId="32E41C8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то тебя позвал, угадай! - спрашивает ведущий. Водящий называет имя товарища. Игра продолжается до тех пор, пока все дети не побывают в роли отгадывающего.</w:t>
      </w:r>
    </w:p>
    <w:p w14:paraId="22EDB8E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14DA8F0B" w14:textId="77777777" w:rsidR="00615D53" w:rsidRPr="00A913E5" w:rsidRDefault="00615D53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Если весело живется»</w:t>
      </w:r>
    </w:p>
    <w:p w14:paraId="1FAE63C7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вободно располагаются по площадке. Ведущий становится так, чтобы все его хорошо видели, запевает песню и показывает ребятам движения. Малыши должны повторять движения ведущего.</w:t>
      </w:r>
    </w:p>
    <w:p w14:paraId="0036876A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есело живется,</w:t>
      </w:r>
    </w:p>
    <w:p w14:paraId="46F590E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 так (2 хлопка в ладоши перед грудью)</w:t>
      </w:r>
    </w:p>
    <w:p w14:paraId="55C3B10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есело живется,</w:t>
      </w:r>
    </w:p>
    <w:p w14:paraId="4F6B1EA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 так. (2 хлопка в ладоши над головой)</w:t>
      </w:r>
    </w:p>
    <w:p w14:paraId="5B82CC1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сли весело живется,</w:t>
      </w:r>
    </w:p>
    <w:p w14:paraId="43DCAB1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 так. (2 хлопка по коленям)</w:t>
      </w:r>
    </w:p>
    <w:p w14:paraId="039D045A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есело живется,</w:t>
      </w:r>
    </w:p>
    <w:p w14:paraId="39BCA67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 так (2 притопа ногами)</w:t>
      </w:r>
    </w:p>
    <w:p w14:paraId="154C19A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есело живется</w:t>
      </w:r>
    </w:p>
    <w:p w14:paraId="2380C209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 все. Повторяется подряд одно за другим все движения:</w:t>
      </w:r>
    </w:p>
    <w:p w14:paraId="1DA086B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хлопка в ладоши перед грудью,</w:t>
      </w:r>
    </w:p>
    <w:p w14:paraId="325E1F0F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хлопка в ладоши над головой,</w:t>
      </w:r>
    </w:p>
    <w:p w14:paraId="5FDA5BD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хлопка по коленям,</w:t>
      </w:r>
    </w:p>
    <w:p w14:paraId="57021554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притопа ногами.)</w:t>
      </w:r>
    </w:p>
    <w:p w14:paraId="05F929A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желанию детей можете повторить игру несколько раз, постепенно добавляя различные движения - прыжки вверх, поворот вокруг себя, кивок головой, поднятие одной из ног, щелчки пальцами, приседания и т. д.</w:t>
      </w:r>
    </w:p>
    <w:p w14:paraId="5B7B9E0A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306AC338" w14:textId="77777777" w:rsidR="00615D53" w:rsidRPr="00A913E5" w:rsidRDefault="00B76929" w:rsidP="00A91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615D53" w:rsidRPr="00A91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видели?»</w:t>
      </w:r>
    </w:p>
    <w:p w14:paraId="0AD0102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идят или стоят в любом порядке. Ведущий говорит:</w:t>
      </w:r>
    </w:p>
    <w:p w14:paraId="6B08E669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ейчас я буду рассказывать вам, что видел, и если это бывает, вы скажете:</w:t>
      </w:r>
    </w:p>
    <w:p w14:paraId="4F7C2B1A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идели, видели, в зоопарке видели, если такого в жизни не бывает, вы молчите.</w:t>
      </w:r>
    </w:p>
    <w:p w14:paraId="698E601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йте внимательно и думайте, где надо говорить, а где нет».</w:t>
      </w:r>
    </w:p>
    <w:p w14:paraId="1608E517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решеткой у ворот Спит огромный бегемот.</w:t>
      </w:r>
    </w:p>
    <w:p w14:paraId="6E496690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. Видели, видели, в зоопарке видели.</w:t>
      </w:r>
    </w:p>
    <w:p w14:paraId="10F09FE5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пятнистая гиена, Точит когти о полено.</w:t>
      </w:r>
    </w:p>
    <w:p w14:paraId="7A32D826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. Видели, видели, в зоопарке видели.</w:t>
      </w:r>
    </w:p>
    <w:p w14:paraId="0B9B2058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 чего свиреп и лют Хищный зверь большой верблюд.</w:t>
      </w:r>
    </w:p>
    <w:p w14:paraId="5934913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молчат.)</w:t>
      </w:r>
    </w:p>
    <w:p w14:paraId="50B4664A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хвостах висят мартышки - То-то рады ребятишки.</w:t>
      </w:r>
    </w:p>
    <w:p w14:paraId="33C50744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. Видели, видели, в зоопарке видели.</w:t>
      </w:r>
    </w:p>
    <w:p w14:paraId="28B48223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ни, маленькие пони, До чего красивы кони.</w:t>
      </w:r>
    </w:p>
    <w:p w14:paraId="2FF148AA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. Видели, видели, в зоопарке видели.</w:t>
      </w:r>
    </w:p>
    <w:p w14:paraId="567D7454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морями, за долами, Ходит курица с рогами.</w:t>
      </w:r>
    </w:p>
    <w:p w14:paraId="25E49ACD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молчат.)</w:t>
      </w:r>
    </w:p>
    <w:p w14:paraId="4E136D9C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ше ели и осины, Полетели вдруг пингвины.</w:t>
      </w:r>
    </w:p>
    <w:p w14:paraId="5A60C9EB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молчат.)</w:t>
      </w:r>
    </w:p>
    <w:p w14:paraId="4E2F2AD1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вчера - вот это дело! - Свинья по небу летела.</w:t>
      </w:r>
    </w:p>
    <w:p w14:paraId="12209B35" w14:textId="5EBB9FFD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молчат.)</w:t>
      </w:r>
      <w:bookmarkStart w:id="0" w:name="_GoBack"/>
      <w:bookmarkEnd w:id="0"/>
    </w:p>
    <w:p w14:paraId="07EF026C" w14:textId="77777777" w:rsidR="00615D53" w:rsidRPr="00A913E5" w:rsidRDefault="00615D53" w:rsidP="00A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91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желанию детей можете повторить игру несколько раз.</w:t>
      </w:r>
    </w:p>
    <w:p w14:paraId="773C9C42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B438490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8417A6E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3029A04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5DB4CF1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92389F3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370054C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B87FC2B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AE1C301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202DED8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32BEA5F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6CB198C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8A0044C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DD1BBCA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1E089A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53CDC14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AD3C6D4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97F8B82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D17C18E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36961CB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CD9704E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CB625B7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2D1E553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9578720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DE7DF12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365868A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8E71D2B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556EDF0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2F2D891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96B1E5A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D7816D9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311467E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8CA2A71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ECADC49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771AEF1" w14:textId="77777777" w:rsidR="00994D2C" w:rsidRPr="00A913E5" w:rsidRDefault="00994D2C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F5125E6" w14:textId="77777777" w:rsidR="0090539A" w:rsidRPr="00A913E5" w:rsidRDefault="0090539A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727B3EF" w14:textId="77777777" w:rsidR="0090539A" w:rsidRPr="00A913E5" w:rsidRDefault="0090539A" w:rsidP="00A9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92EA753" w14:textId="77777777"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14:paraId="4DD5EA47" w14:textId="77777777"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14:paraId="22897871" w14:textId="77777777"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14:paraId="0EDE47F1" w14:textId="77777777"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Загадки-складки»</w:t>
      </w:r>
    </w:p>
    <w:p w14:paraId="007AA792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дущий предлагает детям поиграть в загадки,</w:t>
      </w:r>
    </w:p>
    <w:p w14:paraId="7C7B364C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де необходимо, внимательно слушая текст, угадать, договорить,</w:t>
      </w:r>
    </w:p>
    <w:p w14:paraId="1DDEEC89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бавить нужное по звучанию и по смыслу слово.</w:t>
      </w:r>
    </w:p>
    <w:p w14:paraId="0C250A95" w14:textId="77777777" w:rsidR="00B76929" w:rsidRDefault="00B76929" w:rsidP="0061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04139C32" w14:textId="77777777" w:rsidR="00B76929" w:rsidRDefault="00B76929" w:rsidP="0061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6929" w14:paraId="1F6F2B57" w14:textId="77777777" w:rsidTr="00595C81">
        <w:tc>
          <w:tcPr>
            <w:tcW w:w="4785" w:type="dxa"/>
          </w:tcPr>
          <w:p w14:paraId="7F5BE820" w14:textId="77777777" w:rsidR="00B76929" w:rsidRPr="00615D53" w:rsidRDefault="00B76929" w:rsidP="00B76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Всех он любит неизменно,</w:t>
            </w:r>
          </w:p>
          <w:p w14:paraId="03E51C26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б к нему ни приходил.</w:t>
            </w:r>
          </w:p>
          <w:p w14:paraId="07758F7C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адались.</w:t>
            </w:r>
          </w:p>
          <w:p w14:paraId="440E4BEF" w14:textId="77777777"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Гена, Это Гена... (Крокодил)</w:t>
            </w:r>
          </w:p>
          <w:p w14:paraId="7383D907" w14:textId="77777777"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2429CD24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-был маленький щенок.</w:t>
            </w:r>
          </w:p>
          <w:p w14:paraId="72AFB19F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 подрос, однако,</w:t>
            </w:r>
          </w:p>
          <w:p w14:paraId="593E0EE8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теперь он не щенок</w:t>
            </w:r>
          </w:p>
          <w:p w14:paraId="3CCEB4B8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зрослая... (Собака)</w:t>
            </w:r>
          </w:p>
          <w:p w14:paraId="60F7D9E6" w14:textId="77777777" w:rsidR="00B76929" w:rsidRDefault="00B76929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B76929" w14:paraId="1C85B10A" w14:textId="77777777" w:rsidTr="00595C81">
        <w:tc>
          <w:tcPr>
            <w:tcW w:w="4785" w:type="dxa"/>
          </w:tcPr>
          <w:p w14:paraId="06DE79D5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 он круглый, а не мяч,</w:t>
            </w:r>
          </w:p>
          <w:p w14:paraId="1FF48FF6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та не видно, а кусач,</w:t>
            </w:r>
          </w:p>
          <w:p w14:paraId="044390F6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й ручкой не возьмешь,</w:t>
            </w:r>
          </w:p>
          <w:p w14:paraId="2F1CD083" w14:textId="77777777"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зовется это... (Еж)</w:t>
            </w:r>
          </w:p>
          <w:p w14:paraId="7F77EC55" w14:textId="77777777"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36B2624E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в лесу мы, и в болоте,</w:t>
            </w:r>
          </w:p>
          <w:p w14:paraId="747213B0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 везде всегда найдете</w:t>
            </w:r>
          </w:p>
          <w:p w14:paraId="576A4078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 поляне, на опушке.</w:t>
            </w:r>
          </w:p>
          <w:p w14:paraId="22382D69" w14:textId="77777777"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зеленые... (Лягушки)</w:t>
            </w:r>
          </w:p>
          <w:p w14:paraId="6032EB9C" w14:textId="77777777"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B76929" w14:paraId="01858A11" w14:textId="77777777" w:rsidTr="00595C81">
        <w:tc>
          <w:tcPr>
            <w:tcW w:w="4785" w:type="dxa"/>
          </w:tcPr>
          <w:p w14:paraId="4FE59FA7" w14:textId="77777777"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ышный хвост торчит с верхушки.</w:t>
            </w:r>
          </w:p>
          <w:p w14:paraId="372AAD66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то за странная зверушка.</w:t>
            </w:r>
          </w:p>
          <w:p w14:paraId="7B4AF2D3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лкает орешки мелко</w:t>
            </w:r>
          </w:p>
          <w:p w14:paraId="05528184" w14:textId="77777777"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у, конечно, это... (Белка)</w:t>
            </w:r>
          </w:p>
          <w:p w14:paraId="493F57FB" w14:textId="77777777"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1E1F0669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место носа — пятачок,</w:t>
            </w:r>
          </w:p>
          <w:p w14:paraId="2745B5E6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место хвостика - крючок.</w:t>
            </w:r>
          </w:p>
          <w:p w14:paraId="38600488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 мой визглив и звонок,</w:t>
            </w:r>
          </w:p>
          <w:p w14:paraId="569AB64A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веселый... (Поросенок)</w:t>
            </w:r>
          </w:p>
          <w:p w14:paraId="08500968" w14:textId="77777777"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B76929" w14:paraId="2774989A" w14:textId="77777777" w:rsidTr="00595C81">
        <w:tc>
          <w:tcPr>
            <w:tcW w:w="4785" w:type="dxa"/>
          </w:tcPr>
          <w:p w14:paraId="7B0E52E3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тица черная кружится,</w:t>
            </w:r>
          </w:p>
          <w:p w14:paraId="6F8ECED1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Кар! Кар! Кар!» - кричит и злится</w:t>
            </w:r>
          </w:p>
          <w:p w14:paraId="54A11326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 известная персона.</w:t>
            </w:r>
          </w:p>
          <w:p w14:paraId="42686FF2" w14:textId="77777777"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зовут ее... (Ворона)</w:t>
            </w:r>
          </w:p>
          <w:p w14:paraId="3B9B7A45" w14:textId="77777777"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56AE7D5C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 всю зиму в шубе спал,</w:t>
            </w:r>
          </w:p>
          <w:p w14:paraId="7F0C1985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пу бурую сосал,</w:t>
            </w:r>
          </w:p>
          <w:p w14:paraId="0E3C0120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проснувшись, стал реветь,</w:t>
            </w:r>
          </w:p>
          <w:p w14:paraId="2F03DB34" w14:textId="77777777"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зверь лесной... (Медведь)</w:t>
            </w:r>
          </w:p>
          <w:p w14:paraId="41FD24AB" w14:textId="77777777"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B76929" w14:paraId="26B80FA8" w14:textId="77777777" w:rsidTr="00595C81">
        <w:tc>
          <w:tcPr>
            <w:tcW w:w="4785" w:type="dxa"/>
          </w:tcPr>
          <w:p w14:paraId="3F0F15AD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чится без оглядки,</w:t>
            </w:r>
          </w:p>
          <w:p w14:paraId="40BF5D7F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ишь сверкают пятки.</w:t>
            </w:r>
          </w:p>
          <w:p w14:paraId="0872AE34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чится что есть духу,</w:t>
            </w:r>
          </w:p>
          <w:p w14:paraId="3291A4EF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ост короче уха.</w:t>
            </w:r>
          </w:p>
          <w:p w14:paraId="18712677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 угадай-ка,</w:t>
            </w:r>
          </w:p>
          <w:p w14:paraId="47DD5B34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же это? ... (Зайка)</w:t>
            </w:r>
          </w:p>
          <w:p w14:paraId="1200A7AB" w14:textId="77777777"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3E2D136D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 отца был мальчик странный, </w:t>
            </w:r>
          </w:p>
          <w:p w14:paraId="624F214D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обычный - деревянный,</w:t>
            </w:r>
          </w:p>
          <w:p w14:paraId="10BD659C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земле и под водой</w:t>
            </w:r>
          </w:p>
          <w:p w14:paraId="4CEFD4F5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ал ключик золотой.</w:t>
            </w:r>
          </w:p>
          <w:p w14:paraId="27C99931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 девочка Мальвина</w:t>
            </w:r>
          </w:p>
          <w:p w14:paraId="7C06ACA3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ывала... (Буратино)</w:t>
            </w:r>
          </w:p>
          <w:p w14:paraId="2719E021" w14:textId="77777777" w:rsidR="00B76929" w:rsidRDefault="00B76929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595C81" w14:paraId="4C409035" w14:textId="77777777" w:rsidTr="00595C81">
        <w:tc>
          <w:tcPr>
            <w:tcW w:w="4785" w:type="dxa"/>
          </w:tcPr>
          <w:p w14:paraId="7E3D664F" w14:textId="77777777" w:rsidR="00595C81" w:rsidRPr="00615D53" w:rsidRDefault="00595C81" w:rsidP="00595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lastRenderedPageBreak/>
              <w:t>Эта рыжая плутовка</w:t>
            </w:r>
          </w:p>
          <w:p w14:paraId="148AF371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коварна и хитра:</w:t>
            </w:r>
          </w:p>
          <w:p w14:paraId="31A9EA94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ых зайцев ловит ловко,</w:t>
            </w:r>
          </w:p>
          <w:p w14:paraId="5E98EFE7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 ворует со двора.</w:t>
            </w:r>
          </w:p>
          <w:p w14:paraId="2C385D57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мышами поживиться</w:t>
            </w:r>
          </w:p>
          <w:p w14:paraId="0961A614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бит шустрая... (Лисица)</w:t>
            </w:r>
          </w:p>
          <w:p w14:paraId="022D0E15" w14:textId="77777777"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14:paraId="1581F3AE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х на свете он добрей,</w:t>
            </w:r>
          </w:p>
          <w:p w14:paraId="356E0898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чит он больных зверей.</w:t>
            </w:r>
          </w:p>
          <w:p w14:paraId="594C8A68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однажды бегемота </w:t>
            </w:r>
          </w:p>
          <w:p w14:paraId="686693CB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тащил он из болота.</w:t>
            </w:r>
          </w:p>
          <w:p w14:paraId="4240AEAF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н известен, знамени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  <w:p w14:paraId="467A448B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доктор... (Айболит)</w:t>
            </w:r>
          </w:p>
          <w:p w14:paraId="5BA46196" w14:textId="77777777"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95C81" w14:paraId="56A9FEE0" w14:textId="77777777" w:rsidTr="00595C81">
        <w:tc>
          <w:tcPr>
            <w:tcW w:w="4785" w:type="dxa"/>
          </w:tcPr>
          <w:p w14:paraId="63E91D7D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мотрите, по дорожке</w:t>
            </w:r>
          </w:p>
          <w:p w14:paraId="011D3542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дят маленькие ножки.</w:t>
            </w:r>
          </w:p>
          <w:p w14:paraId="5890C738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головке - гребешок.</w:t>
            </w:r>
          </w:p>
          <w:p w14:paraId="4537898F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же это? ... (Петушок)</w:t>
            </w:r>
          </w:p>
          <w:p w14:paraId="7EA50C8F" w14:textId="77777777" w:rsidR="00595C81" w:rsidRPr="00615D53" w:rsidRDefault="00595C81" w:rsidP="00595C8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1CDFD372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трая плутовка,</w:t>
            </w:r>
          </w:p>
          <w:p w14:paraId="51BF7BE1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жая головка,</w:t>
            </w:r>
          </w:p>
          <w:p w14:paraId="3A003ACF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ост пушистый - краса!</w:t>
            </w:r>
          </w:p>
          <w:p w14:paraId="35DCE966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зовут ее... (Лиса)</w:t>
            </w:r>
          </w:p>
          <w:p w14:paraId="76F2AB7E" w14:textId="77777777"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95C81" w14:paraId="12FFC6B0" w14:textId="77777777" w:rsidTr="00595C81">
        <w:tc>
          <w:tcPr>
            <w:tcW w:w="4785" w:type="dxa"/>
          </w:tcPr>
          <w:p w14:paraId="52A3CC30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том в болоте</w:t>
            </w:r>
          </w:p>
          <w:p w14:paraId="70DD2E18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 ее найдете.</w:t>
            </w:r>
          </w:p>
          <w:p w14:paraId="703E34B2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леная квакушка</w:t>
            </w:r>
          </w:p>
          <w:p w14:paraId="1D7872BF" w14:textId="77777777"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то это? ... (Лягушка)</w:t>
            </w:r>
          </w:p>
          <w:p w14:paraId="30D6DA63" w14:textId="77777777" w:rsidR="00595C81" w:rsidRPr="00615D53" w:rsidRDefault="00595C81" w:rsidP="00595C8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3D84C901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ает на заре,</w:t>
            </w:r>
          </w:p>
          <w:p w14:paraId="2A1FF851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ет во дворе,</w:t>
            </w:r>
          </w:p>
          <w:p w14:paraId="278603CF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голове гребешок,</w:t>
            </w:r>
          </w:p>
          <w:p w14:paraId="5B4CE182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же это? ... (Петушок)</w:t>
            </w:r>
          </w:p>
          <w:p w14:paraId="2F7412BE" w14:textId="77777777"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95C81" w14:paraId="56366665" w14:textId="77777777" w:rsidTr="00595C81">
        <w:tc>
          <w:tcPr>
            <w:tcW w:w="4785" w:type="dxa"/>
          </w:tcPr>
          <w:p w14:paraId="7976023C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т маленький ребенок</w:t>
            </w:r>
          </w:p>
          <w:p w14:paraId="3F40AFC2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т без простынь и пеленок,</w:t>
            </w:r>
          </w:p>
          <w:p w14:paraId="2FA377F9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 коричневые ушки</w:t>
            </w:r>
          </w:p>
          <w:p w14:paraId="2D3E64C6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кладут ему подушки.</w:t>
            </w:r>
          </w:p>
          <w:p w14:paraId="4DACC730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 сказать не может:</w:t>
            </w:r>
          </w:p>
          <w:p w14:paraId="78624C4F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ама, есть хочу!»</w:t>
            </w:r>
          </w:p>
          <w:p w14:paraId="6E1664AA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потому весь день</w:t>
            </w:r>
          </w:p>
          <w:p w14:paraId="6C20B23C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чит упрямо: «Му-у!»</w:t>
            </w:r>
          </w:p>
          <w:p w14:paraId="3D6297F7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вовсе не ребенок</w:t>
            </w:r>
          </w:p>
          <w:p w14:paraId="0A6CB56D" w14:textId="77777777" w:rsidR="00595C81" w:rsidRP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Это маленький... (Теленок)</w:t>
            </w:r>
          </w:p>
        </w:tc>
        <w:tc>
          <w:tcPr>
            <w:tcW w:w="4786" w:type="dxa"/>
          </w:tcPr>
          <w:p w14:paraId="0778D025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ельсины и бананы</w:t>
            </w:r>
          </w:p>
          <w:p w14:paraId="40D5E219" w14:textId="77777777"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ень любят... (Обезьяны)</w:t>
            </w:r>
          </w:p>
          <w:p w14:paraId="684FBDEF" w14:textId="77777777"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003121A" w14:textId="77777777" w:rsidR="00615D53" w:rsidRPr="00615D53" w:rsidRDefault="00595C81" w:rsidP="00C07C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</w:t>
      </w:r>
      <w:r w:rsidR="00615D53"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гадки и отгадки</w:t>
      </w:r>
    </w:p>
    <w:p w14:paraId="10DA2805" w14:textId="77777777" w:rsidR="0090539A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дущий раздает детям карточки с картинками.</w:t>
      </w:r>
    </w:p>
    <w:p w14:paraId="1C3E009E" w14:textId="77777777" w:rsidR="0090539A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 же берет карточку с текстом загадки и читает ее. </w:t>
      </w:r>
    </w:p>
    <w:p w14:paraId="11AA6290" w14:textId="77777777" w:rsidR="0090539A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ети рассматривают свои картинки, и если среди них найдется предмет, являющийся отгадкой, то ребенок поднимает карточку и говорит: «Это про...» </w:t>
      </w:r>
    </w:p>
    <w:p w14:paraId="5093F023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т, кто отгадал загадку, получает пустую карточку, которой накрывает свою картинку.</w:t>
      </w:r>
    </w:p>
    <w:p w14:paraId="56704B4A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продолжается, пока ребята не закроют все картинки на своих карточках.</w:t>
      </w:r>
    </w:p>
    <w:p w14:paraId="2D052C80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890371" w14:textId="77777777" w:rsidR="00615D53" w:rsidRPr="00615D53" w:rsidRDefault="00615D53" w:rsidP="00615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Кто на елке, на суку</w:t>
      </w:r>
    </w:p>
    <w:p w14:paraId="3555D0D5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чет ведет: «Ку-ку, ку-ку?» (Кукушка)</w:t>
      </w:r>
    </w:p>
    <w:p w14:paraId="3839397F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5F86DF" w14:textId="77777777" w:rsidR="00595C81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дет, бредет, бородой трясет, </w:t>
      </w:r>
    </w:p>
    <w:p w14:paraId="19C5C24D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авки просит: «</w:t>
      </w:r>
      <w:proofErr w:type="spellStart"/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</w:t>
      </w:r>
      <w:proofErr w:type="spellEnd"/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е-е».</w:t>
      </w:r>
      <w:r w:rsidR="00595C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Козел)</w:t>
      </w:r>
    </w:p>
    <w:p w14:paraId="52BBBAAB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F522E4" w14:textId="77777777" w:rsidR="00595C81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заборе сидит, </w:t>
      </w:r>
    </w:p>
    <w:p w14:paraId="05484678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у-ка-ре</w:t>
      </w:r>
      <w:r w:rsidR="00C07C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» кричит. (Петух)</w:t>
      </w:r>
    </w:p>
    <w:p w14:paraId="40C42191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F488574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ычит: «Му-у».</w:t>
      </w:r>
    </w:p>
    <w:p w14:paraId="5C347B72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то это? Не пойму. (Корова)</w:t>
      </w:r>
    </w:p>
    <w:p w14:paraId="6470A91E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114C288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в! Гав! На заре.</w:t>
      </w:r>
    </w:p>
    <w:p w14:paraId="2477C50F" w14:textId="77777777" w:rsidR="00615D53" w:rsidRDefault="00615D53" w:rsidP="00595C81">
      <w:pPr>
        <w:shd w:val="clear" w:color="auto" w:fill="FFFFFF"/>
        <w:tabs>
          <w:tab w:val="left" w:pos="2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в! Гав! На дворе</w:t>
      </w:r>
      <w:r w:rsidR="00595C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Собака)</w:t>
      </w:r>
    </w:p>
    <w:p w14:paraId="21CF8846" w14:textId="77777777" w:rsidR="00595C81" w:rsidRPr="00615D53" w:rsidRDefault="00595C81" w:rsidP="00595C81">
      <w:pPr>
        <w:shd w:val="clear" w:color="auto" w:fill="FFFFFF"/>
        <w:tabs>
          <w:tab w:val="left" w:pos="225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ABA545" w14:textId="77777777" w:rsidR="00595C81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чему сказал он: «Му-у"? </w:t>
      </w:r>
    </w:p>
    <w:p w14:paraId="20F0189E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 </w:t>
      </w:r>
      <w:proofErr w:type="spellStart"/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My</w:t>
      </w:r>
      <w:proofErr w:type="spellEnd"/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» сказал он потому,</w:t>
      </w:r>
    </w:p>
    <w:p w14:paraId="35ED22FE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мешают спать ему.</w:t>
      </w:r>
      <w:r w:rsidR="00595C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Теленок)</w:t>
      </w:r>
    </w:p>
    <w:p w14:paraId="65642996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E9C4BFD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хнатенькая, усатенькая,</w:t>
      </w:r>
    </w:p>
    <w:p w14:paraId="5D1C0359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Молочко пьет, песенки поет,</w:t>
      </w:r>
    </w:p>
    <w:p w14:paraId="16B95064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ягкие лапки,</w:t>
      </w:r>
    </w:p>
    <w:p w14:paraId="5E4DC4BF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в лапках цап - царапки. (Кошка)</w:t>
      </w:r>
    </w:p>
    <w:p w14:paraId="6881CAF8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548866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 полом таится,</w:t>
      </w:r>
    </w:p>
    <w:p w14:paraId="04019803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шки боится.</w:t>
      </w:r>
      <w:r w:rsidR="00595C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Мышка)</w:t>
      </w:r>
    </w:p>
    <w:p w14:paraId="4C314E3B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930E8B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лодна - мычит,</w:t>
      </w:r>
    </w:p>
    <w:p w14:paraId="16A1AD8F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ыта - жует,</w:t>
      </w:r>
    </w:p>
    <w:p w14:paraId="538C103A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лым ребяткам</w:t>
      </w:r>
    </w:p>
    <w:p w14:paraId="3F5773A3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лочко дает. (Корова)</w:t>
      </w:r>
    </w:p>
    <w:p w14:paraId="18FC03A4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72472BD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ыре братца под одной крышей живут. (Стол)</w:t>
      </w:r>
    </w:p>
    <w:p w14:paraId="6C526D10" w14:textId="77777777"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2EE5B1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ва кольца, два конца,</w:t>
      </w:r>
    </w:p>
    <w:p w14:paraId="6F2E79E9" w14:textId="77777777"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редине гвоздик.</w:t>
      </w:r>
      <w:r w:rsidR="00C07C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Ножницы)</w:t>
      </w:r>
    </w:p>
    <w:p w14:paraId="6507CBD7" w14:textId="77777777" w:rsidR="00C07C80" w:rsidRPr="00615D53" w:rsidRDefault="00C07C80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723DC08" w14:textId="77777777" w:rsidR="00615D53" w:rsidRDefault="00615D53" w:rsidP="00C07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дупле живет да орешки грызет.</w:t>
      </w:r>
      <w:r w:rsidR="00C07C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Белка)</w:t>
      </w:r>
    </w:p>
    <w:p w14:paraId="35BD1272" w14:textId="77777777" w:rsidR="00C07C80" w:rsidRPr="00615D53" w:rsidRDefault="00C07C80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797CDA" w14:textId="77777777" w:rsidR="00615D53" w:rsidRPr="00615D53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-жу-жу-жу</w:t>
      </w:r>
      <w:proofErr w:type="spellEnd"/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14:paraId="1CB77E14" w14:textId="77777777" w:rsidR="00615D53" w:rsidRPr="00615D53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на ветке сижу,</w:t>
      </w:r>
    </w:p>
    <w:p w14:paraId="466C98A9" w14:textId="77777777" w:rsidR="00615D53" w:rsidRPr="00615D53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на ветке сижу,</w:t>
      </w:r>
    </w:p>
    <w:p w14:paraId="4F296B9A" w14:textId="77777777" w:rsidR="00615D53" w:rsidRPr="00615D53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звук «ж» твержу.</w:t>
      </w:r>
      <w:r w:rsidR="00C07C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Жук)</w:t>
      </w:r>
    </w:p>
    <w:p w14:paraId="0311D57B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377DB0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DDB703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C2B20E" w14:textId="77777777"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5356CE6" w14:textId="77777777"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0D9F74AC" w14:textId="77777777"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94BAF0B" w14:textId="77777777"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7871A8E" w14:textId="77777777"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05128019" w14:textId="77777777"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1C8EFA3" w14:textId="77777777"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049E0EAB" w14:textId="77777777"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EA5706A" w14:textId="77777777" w:rsidR="00615D53" w:rsidRPr="00615D53" w:rsidRDefault="00994D2C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</w:t>
      </w:r>
      <w:r w:rsidR="00615D53"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кой формы?»</w:t>
      </w:r>
    </w:p>
    <w:p w14:paraId="6BD6787C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вариант: Предложите ребенку назвать предметы круглой (овальной, квадратной, прямоугольной, треугольной) формы.</w:t>
      </w:r>
    </w:p>
    <w:p w14:paraId="1DD90F0E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круглое яблоко (помидор, мяч, солнце и т.д.)</w:t>
      </w:r>
    </w:p>
    <w:p w14:paraId="2B23560B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вариант: Взрослый называет предмет, а ребенок говорит, какой формы этот предмет.</w:t>
      </w:r>
    </w:p>
    <w:p w14:paraId="05A8A231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яблоко – круглое, огурец – овальный и т.д.</w:t>
      </w:r>
    </w:p>
    <w:p w14:paraId="3162DC23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8A3F63E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52A85F7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Какого цвета?»</w:t>
      </w:r>
    </w:p>
    <w:p w14:paraId="4B61F540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вариант: Предложите ребенку назвать предметы красного (зеленого, жёлтого, оранжевого, синего, голубого, фиолетового) цвета.</w:t>
      </w:r>
    </w:p>
    <w:p w14:paraId="080A6BA6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красный – помидор, пожарная машина, сигнал светофора и т.д.</w:t>
      </w:r>
    </w:p>
    <w:p w14:paraId="12D07927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вариант: Взрослый предлагает ребенку посмотреть вокруг и назвать предметы красного цвета, которые он видит. Это могут быть машины, дома, одежда людей и др.</w:t>
      </w:r>
    </w:p>
    <w:p w14:paraId="62C48955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8D57C9D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Узкое-широкое»</w:t>
      </w:r>
    </w:p>
    <w:p w14:paraId="211A5ABE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ите ребенку посмотреть вокруг, рассмотрите, где едут машины, где ходят люди. Сравните проезжую часть и тротуар по ширине. (Дороги бывают узкие и широкие).</w:t>
      </w:r>
    </w:p>
    <w:p w14:paraId="0B17FE59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им же образом можно рассмотреть длинные и короткие дорожки.</w:t>
      </w:r>
    </w:p>
    <w:p w14:paraId="32854F36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F3C8AE8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0A9BA47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Высоко-низко»</w:t>
      </w:r>
    </w:p>
    <w:p w14:paraId="5A5C0105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вариант: Взрослый предлагает детям посмотреть вокруг и назвать предметы, которые находятся высоко (низко). Например: солнышко – высоко, а земля низко.</w:t>
      </w:r>
    </w:p>
    <w:p w14:paraId="16A004BF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вариант: Можно предложить назвать высокие и низкие предметы.</w:t>
      </w:r>
    </w:p>
    <w:p w14:paraId="13E2C465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дерево высокое, а куст низкий.</w:t>
      </w:r>
    </w:p>
    <w:p w14:paraId="7D950239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8833300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486F3A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Съедобное-несъедобное»</w:t>
      </w:r>
    </w:p>
    <w:p w14:paraId="41DFD0F2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вариант: Взрослый называет предмет, а ребенок определяет можно его съесть или нет.</w:t>
      </w:r>
    </w:p>
    <w:p w14:paraId="425FBBB1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огурец – съедобный, ботинок – несъедобный.</w:t>
      </w:r>
    </w:p>
    <w:p w14:paraId="6DB03EBA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вариант: Взрослый называет сразу три предмета, а ребенок выбирает, что съедобное (несъедобное)</w:t>
      </w:r>
    </w:p>
    <w:p w14:paraId="1D636613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ботинок, огурец, солнце.</w:t>
      </w:r>
    </w:p>
    <w:p w14:paraId="094FAE2A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вариант: Предложить ребенку назвать самому съедобные и несъедобные предметы.</w:t>
      </w:r>
    </w:p>
    <w:p w14:paraId="50D92AC4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4A932C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FCBD06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Назови одним словом»</w:t>
      </w:r>
    </w:p>
    <w:p w14:paraId="2BEC784E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рослые называет несколько слов и предлагает ребенку назвать их одним словом.</w:t>
      </w:r>
    </w:p>
    <w:p w14:paraId="29D01C1C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помидор, тыква, кабачок (овощи).</w:t>
      </w:r>
    </w:p>
    <w:p w14:paraId="2FD3147F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FC61A10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Что лишнее?»</w:t>
      </w:r>
    </w:p>
    <w:p w14:paraId="7DE2AE0D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рослый произносит три слова, а ребенок называет лишнее и объясняет почему.</w:t>
      </w:r>
    </w:p>
    <w:p w14:paraId="7C3C2B8B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стул, стол, шапка (шапка не мебель);</w:t>
      </w:r>
    </w:p>
    <w:p w14:paraId="2B5F7965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угольник, круг, квадрат (круг не имеет углов).</w:t>
      </w:r>
    </w:p>
    <w:p w14:paraId="08C0E1F3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AA8DAFA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Послушай звуки»</w:t>
      </w:r>
    </w:p>
    <w:p w14:paraId="6AE58F65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на развитие фонематического слуха.</w:t>
      </w:r>
    </w:p>
    <w:p w14:paraId="03BB0916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рослый предлагает ребенку послушать, а потом назвать какие звуки он услышал на улице (сигнал машины, хруст снега, шуршание листьев, разговор людей, крики и т.д.).</w:t>
      </w:r>
    </w:p>
    <w:p w14:paraId="395839FB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8B51360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5B4FE67" w14:textId="77777777"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Угадай, кто сказал»</w:t>
      </w:r>
    </w:p>
    <w:p w14:paraId="2B90758F" w14:textId="77777777" w:rsidR="0090539A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ждый ребенок получает по несколько картинок с изображением разных зверей</w:t>
      </w:r>
      <w:r w:rsidR="009053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едущий произносит фразу, мен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я высоту голоса, подражая животному, которое есть у детей на картинках. </w:t>
      </w:r>
    </w:p>
    <w:p w14:paraId="5FFAB501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</w:t>
      </w:r>
    </w:p>
    <w:p w14:paraId="2FFEE133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едведь. </w:t>
      </w:r>
      <w:proofErr w:type="spellStart"/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ы-ры</w:t>
      </w:r>
      <w:proofErr w:type="spellEnd"/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где тут мед? Целый день хожу по лесу, ищу мед. Очень хочется есть</w:t>
      </w:r>
    </w:p>
    <w:p w14:paraId="60122257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ли:</w:t>
      </w:r>
    </w:p>
    <w:p w14:paraId="32BC4204" w14:textId="77777777"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лка. Прыг да скок, с ветки на ветку - и так</w:t>
      </w:r>
      <w:r w:rsidR="009053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лый день. Главное - набрать шишек в корзинку, орешков, а еще мне надо насушить грибов на зиму.</w:t>
      </w:r>
    </w:p>
    <w:p w14:paraId="7B3D6832" w14:textId="77777777" w:rsidR="00615D53" w:rsidRDefault="00615D53" w:rsidP="00C07C80">
      <w:pPr>
        <w:shd w:val="clear" w:color="auto" w:fill="FFFFFF"/>
        <w:spacing w:after="0" w:line="240" w:lineRule="auto"/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поднимают соответствующие картинки. Ведущий объявляет тех, кто угадал, а кто нет.</w:t>
      </w:r>
    </w:p>
    <w:sectPr w:rsidR="00615D53" w:rsidSect="00B76929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4059" w14:textId="77777777" w:rsidR="007D6489" w:rsidRDefault="007D6489" w:rsidP="00994D2C">
      <w:pPr>
        <w:spacing w:after="0" w:line="240" w:lineRule="auto"/>
      </w:pPr>
      <w:r>
        <w:separator/>
      </w:r>
    </w:p>
  </w:endnote>
  <w:endnote w:type="continuationSeparator" w:id="0">
    <w:p w14:paraId="32CCA485" w14:textId="77777777" w:rsidR="007D6489" w:rsidRDefault="007D6489" w:rsidP="0099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920422"/>
      <w:docPartObj>
        <w:docPartGallery w:val="Page Numbers (Bottom of Page)"/>
        <w:docPartUnique/>
      </w:docPartObj>
    </w:sdtPr>
    <w:sdtEndPr/>
    <w:sdtContent>
      <w:p w14:paraId="498DB2B5" w14:textId="77777777" w:rsidR="00994D2C" w:rsidRDefault="007D648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0DA983" w14:textId="77777777" w:rsidR="00994D2C" w:rsidRDefault="00994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EAF9" w14:textId="77777777" w:rsidR="007D6489" w:rsidRDefault="007D6489" w:rsidP="00994D2C">
      <w:pPr>
        <w:spacing w:after="0" w:line="240" w:lineRule="auto"/>
      </w:pPr>
      <w:r>
        <w:separator/>
      </w:r>
    </w:p>
  </w:footnote>
  <w:footnote w:type="continuationSeparator" w:id="0">
    <w:p w14:paraId="32BF810F" w14:textId="77777777" w:rsidR="007D6489" w:rsidRDefault="007D6489" w:rsidP="00994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D53"/>
    <w:rsid w:val="000F62A1"/>
    <w:rsid w:val="001879B7"/>
    <w:rsid w:val="001B1572"/>
    <w:rsid w:val="002608E4"/>
    <w:rsid w:val="00381355"/>
    <w:rsid w:val="00595C81"/>
    <w:rsid w:val="00615D53"/>
    <w:rsid w:val="00674435"/>
    <w:rsid w:val="006809E2"/>
    <w:rsid w:val="007724F3"/>
    <w:rsid w:val="007D6489"/>
    <w:rsid w:val="007E20E3"/>
    <w:rsid w:val="0090539A"/>
    <w:rsid w:val="00994D2C"/>
    <w:rsid w:val="009C161E"/>
    <w:rsid w:val="009E6D8D"/>
    <w:rsid w:val="00A8226E"/>
    <w:rsid w:val="00A913E5"/>
    <w:rsid w:val="00AB5CBE"/>
    <w:rsid w:val="00B359A0"/>
    <w:rsid w:val="00B76929"/>
    <w:rsid w:val="00C07C80"/>
    <w:rsid w:val="00C37D16"/>
    <w:rsid w:val="00E46156"/>
    <w:rsid w:val="00E93E72"/>
    <w:rsid w:val="00EB0031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7BF1"/>
  <w15:docId w15:val="{75E3A76B-CBBB-4E06-AC47-66D2241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D2C"/>
  </w:style>
  <w:style w:type="paragraph" w:styleId="a8">
    <w:name w:val="footer"/>
    <w:basedOn w:val="a"/>
    <w:link w:val="a9"/>
    <w:uiPriority w:val="99"/>
    <w:unhideWhenUsed/>
    <w:rsid w:val="009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6D378-F93D-47EE-931B-BB0028C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ОС</dc:creator>
  <cp:keywords/>
  <dc:description/>
  <cp:lastModifiedBy>Admin</cp:lastModifiedBy>
  <cp:revision>17</cp:revision>
  <cp:lastPrinted>2019-12-22T13:01:00Z</cp:lastPrinted>
  <dcterms:created xsi:type="dcterms:W3CDTF">2019-12-21T17:51:00Z</dcterms:created>
  <dcterms:modified xsi:type="dcterms:W3CDTF">2022-12-20T13:35:00Z</dcterms:modified>
</cp:coreProperties>
</file>